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宋体" w:hAnsi="宋体"/>
          <w:b/>
          <w:bCs/>
          <w:color w:val="000000"/>
          <w:spacing w:val="-20"/>
          <w:sz w:val="44"/>
          <w:szCs w:val="44"/>
        </w:rPr>
      </w:pPr>
      <w:bookmarkStart w:id="0" w:name="_GoBack"/>
      <w:r>
        <w:rPr>
          <w:rFonts w:hint="eastAsia" w:ascii="宋体" w:hAnsi="宋体"/>
          <w:b/>
          <w:bCs/>
          <w:color w:val="000000"/>
          <w:spacing w:val="-20"/>
          <w:sz w:val="44"/>
          <w:szCs w:val="44"/>
        </w:rPr>
        <w:t>体能测试项目及标准</w:t>
      </w:r>
    </w:p>
    <w:bookmarkEnd w:id="0"/>
    <w:p>
      <w:pPr>
        <w:spacing w:line="520" w:lineRule="exact"/>
        <w:ind w:left="-283" w:leftChars="-135"/>
        <w:jc w:val="center"/>
        <w:rPr>
          <w:rFonts w:cs="Times New Roman" w:asciiTheme="minorEastAsia" w:hAnsiTheme="minorEastAsia"/>
          <w:sz w:val="44"/>
          <w:szCs w:val="44"/>
        </w:rPr>
      </w:pPr>
    </w:p>
    <w:tbl>
      <w:tblPr>
        <w:tblStyle w:val="6"/>
        <w:tblW w:w="8792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26"/>
        <w:gridCol w:w="1369"/>
        <w:gridCol w:w="1047"/>
        <w:gridCol w:w="1276"/>
        <w:gridCol w:w="1346"/>
        <w:gridCol w:w="1001"/>
        <w:gridCol w:w="142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1" w:hRule="atLeast"/>
          <w:jc w:val="center"/>
        </w:trPr>
        <w:tc>
          <w:tcPr>
            <w:tcW w:w="13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分值</w:t>
            </w:r>
          </w:p>
          <w:p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项目</w:t>
            </w:r>
          </w:p>
        </w:tc>
        <w:tc>
          <w:tcPr>
            <w:tcW w:w="36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0</w:t>
            </w:r>
            <w:r>
              <w:rPr>
                <w:rFonts w:ascii="Times New Roman" w:cs="Times New Roman"/>
              </w:rPr>
              <w:t>周岁以下（含</w:t>
            </w: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cs="Times New Roman"/>
              </w:rPr>
              <w:t>周岁）</w:t>
            </w:r>
          </w:p>
        </w:tc>
        <w:tc>
          <w:tcPr>
            <w:tcW w:w="37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0</w:t>
            </w:r>
            <w:r>
              <w:rPr>
                <w:rFonts w:ascii="Times New Roman" w:cs="Times New Roman"/>
              </w:rPr>
              <w:t>周岁以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4" w:hRule="atLeast"/>
          <w:jc w:val="center"/>
        </w:trPr>
        <w:tc>
          <w:tcPr>
            <w:tcW w:w="13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cs="Times New Roman"/>
              </w:rPr>
              <w:t>米跑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俯卧撑</w:t>
            </w:r>
            <w:r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cs="Times New Roman"/>
              </w:rPr>
              <w:t>分钟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立定跳远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cs="Times New Roman"/>
              </w:rPr>
              <w:t>米跑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俯卧撑</w:t>
            </w:r>
            <w:r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cs="Times New Roman"/>
              </w:rPr>
              <w:t>分钟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立定跳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7" w:hRule="atLeast"/>
          <w:jc w:val="center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’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cs="Times New Roman"/>
              </w:rPr>
              <w:t>米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’30”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70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>
              <w:rPr>
                <w:rFonts w:ascii="Times New Roman" w:cs="Times New Roman"/>
              </w:rPr>
              <w:t>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9" w:hRule="atLeast"/>
          <w:jc w:val="center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’30”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>
              <w:rPr>
                <w:rFonts w:ascii="Times New Roman" w:cs="Times New Roman"/>
              </w:rPr>
              <w:t>米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’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60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>
              <w:rPr>
                <w:rFonts w:ascii="Times New Roman" w:cs="Times New Roman"/>
              </w:rPr>
              <w:t>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7" w:hRule="atLeast"/>
          <w:jc w:val="center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’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>
              <w:rPr>
                <w:rFonts w:ascii="Times New Roman" w:cs="Times New Roman"/>
              </w:rPr>
              <w:t>米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’30”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0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>
              <w:rPr>
                <w:rFonts w:ascii="Times New Roman" w:cs="Times New Roman"/>
              </w:rPr>
              <w:t>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7" w:hRule="atLeast"/>
          <w:jc w:val="center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’15”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>
              <w:rPr>
                <w:rFonts w:ascii="Times New Roman" w:cs="Times New Roman"/>
              </w:rPr>
              <w:t>米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’45”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0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cs="Times New Roman"/>
              </w:rPr>
              <w:t>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7" w:hRule="atLeast"/>
          <w:jc w:val="center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’30”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cs="Times New Roman"/>
              </w:rPr>
              <w:t>米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’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5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cs="Times New Roman"/>
              </w:rPr>
              <w:t>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3" w:hRule="atLeast"/>
          <w:jc w:val="center"/>
        </w:trPr>
        <w:tc>
          <w:tcPr>
            <w:tcW w:w="8792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备注：体能测试成绩为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cs="Times New Roman"/>
              </w:rPr>
              <w:t>个项目的平均成绩，体能测</w:t>
            </w:r>
            <w:r>
              <w:rPr>
                <w:rFonts w:hint="eastAsia" w:ascii="Times New Roman" w:cs="Times New Roman"/>
              </w:rPr>
              <w:t>试</w:t>
            </w:r>
            <w:r>
              <w:rPr>
                <w:rFonts w:ascii="Times New Roman" w:cs="Times New Roman"/>
              </w:rPr>
              <w:t>三个项目</w:t>
            </w:r>
            <w:r>
              <w:rPr>
                <w:rFonts w:hint="eastAsia" w:ascii="Times New Roman" w:cs="Times New Roman"/>
              </w:rPr>
              <w:t>均设</w:t>
            </w:r>
            <w:r>
              <w:rPr>
                <w:rFonts w:ascii="Times New Roman" w:cs="Times New Roman"/>
              </w:rPr>
              <w:t>达标</w:t>
            </w:r>
            <w:r>
              <w:rPr>
                <w:rFonts w:hint="eastAsia" w:ascii="Times New Roman" w:cs="Times New Roman"/>
              </w:rPr>
              <w:t>线</w:t>
            </w:r>
            <w:r>
              <w:rPr>
                <w:rFonts w:ascii="Times New Roman" w:cs="Times New Roman"/>
              </w:rPr>
              <w:t>（</w:t>
            </w:r>
            <w:r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cs="Times New Roman"/>
              </w:rPr>
              <w:t>分）。</w:t>
            </w:r>
          </w:p>
        </w:tc>
      </w:tr>
    </w:tbl>
    <w:p>
      <w:pPr>
        <w:spacing w:line="520" w:lineRule="exact"/>
        <w:jc w:val="left"/>
        <w:rPr>
          <w:rFonts w:ascii="Times New Roman" w:hAnsi="Times New Roman" w:eastAsia="楷体_GB2312"/>
        </w:rPr>
      </w:pPr>
    </w:p>
    <w:sectPr>
      <w:pgSz w:w="11906" w:h="16838"/>
      <w:pgMar w:top="1984" w:right="1474" w:bottom="1928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97"/>
    <w:rsid w:val="00023B9F"/>
    <w:rsid w:val="000405CE"/>
    <w:rsid w:val="0005261E"/>
    <w:rsid w:val="000811E5"/>
    <w:rsid w:val="00084F14"/>
    <w:rsid w:val="000A70BC"/>
    <w:rsid w:val="001039B7"/>
    <w:rsid w:val="00104FE8"/>
    <w:rsid w:val="001057D9"/>
    <w:rsid w:val="00110E13"/>
    <w:rsid w:val="0011267D"/>
    <w:rsid w:val="001414A3"/>
    <w:rsid w:val="001467A8"/>
    <w:rsid w:val="00155C81"/>
    <w:rsid w:val="001B0E79"/>
    <w:rsid w:val="001D5A25"/>
    <w:rsid w:val="00200297"/>
    <w:rsid w:val="002235AB"/>
    <w:rsid w:val="00250386"/>
    <w:rsid w:val="00266FBE"/>
    <w:rsid w:val="002B7A5F"/>
    <w:rsid w:val="002C0895"/>
    <w:rsid w:val="00330924"/>
    <w:rsid w:val="00377BA8"/>
    <w:rsid w:val="003B28EE"/>
    <w:rsid w:val="003C682B"/>
    <w:rsid w:val="003C7186"/>
    <w:rsid w:val="003D6476"/>
    <w:rsid w:val="004003C8"/>
    <w:rsid w:val="00422B41"/>
    <w:rsid w:val="00453FA9"/>
    <w:rsid w:val="004553D3"/>
    <w:rsid w:val="00474DC3"/>
    <w:rsid w:val="004837A3"/>
    <w:rsid w:val="004C188D"/>
    <w:rsid w:val="004D5441"/>
    <w:rsid w:val="004E41B2"/>
    <w:rsid w:val="00512CE5"/>
    <w:rsid w:val="00524565"/>
    <w:rsid w:val="00566B4E"/>
    <w:rsid w:val="00574E56"/>
    <w:rsid w:val="005B2062"/>
    <w:rsid w:val="005B70CC"/>
    <w:rsid w:val="005C22F3"/>
    <w:rsid w:val="005E0BC5"/>
    <w:rsid w:val="00613D67"/>
    <w:rsid w:val="006434E6"/>
    <w:rsid w:val="00653A22"/>
    <w:rsid w:val="00654199"/>
    <w:rsid w:val="00661359"/>
    <w:rsid w:val="006833D6"/>
    <w:rsid w:val="006B27BF"/>
    <w:rsid w:val="006C3E56"/>
    <w:rsid w:val="006E3D25"/>
    <w:rsid w:val="006F18E1"/>
    <w:rsid w:val="0077677F"/>
    <w:rsid w:val="007E6148"/>
    <w:rsid w:val="008664C6"/>
    <w:rsid w:val="008675C2"/>
    <w:rsid w:val="00872A5D"/>
    <w:rsid w:val="00897B3B"/>
    <w:rsid w:val="008A0EB9"/>
    <w:rsid w:val="008D129A"/>
    <w:rsid w:val="008F7764"/>
    <w:rsid w:val="009A1F83"/>
    <w:rsid w:val="009F4B95"/>
    <w:rsid w:val="00A11A7A"/>
    <w:rsid w:val="00A20B66"/>
    <w:rsid w:val="00A341B6"/>
    <w:rsid w:val="00A50F9A"/>
    <w:rsid w:val="00A62D44"/>
    <w:rsid w:val="00AD4DA4"/>
    <w:rsid w:val="00AE1EC9"/>
    <w:rsid w:val="00AF2D76"/>
    <w:rsid w:val="00B06E41"/>
    <w:rsid w:val="00B260CA"/>
    <w:rsid w:val="00B53E0A"/>
    <w:rsid w:val="00B62ECE"/>
    <w:rsid w:val="00BB5469"/>
    <w:rsid w:val="00BB57AA"/>
    <w:rsid w:val="00BE3D40"/>
    <w:rsid w:val="00C42433"/>
    <w:rsid w:val="00C54C9B"/>
    <w:rsid w:val="00C60E41"/>
    <w:rsid w:val="00C6123B"/>
    <w:rsid w:val="00C63DD0"/>
    <w:rsid w:val="00C708CB"/>
    <w:rsid w:val="00CB13FD"/>
    <w:rsid w:val="00CE5ECF"/>
    <w:rsid w:val="00D23BAE"/>
    <w:rsid w:val="00D87AFB"/>
    <w:rsid w:val="00D9366D"/>
    <w:rsid w:val="00D94CD5"/>
    <w:rsid w:val="00DC32F6"/>
    <w:rsid w:val="00DF5544"/>
    <w:rsid w:val="00E15078"/>
    <w:rsid w:val="00E33CC8"/>
    <w:rsid w:val="00E5253F"/>
    <w:rsid w:val="00E6078C"/>
    <w:rsid w:val="00E8486D"/>
    <w:rsid w:val="00E9799B"/>
    <w:rsid w:val="00EB4094"/>
    <w:rsid w:val="00EC0537"/>
    <w:rsid w:val="00F34F82"/>
    <w:rsid w:val="00F742C4"/>
    <w:rsid w:val="00F75D34"/>
    <w:rsid w:val="00F959CF"/>
    <w:rsid w:val="02C74775"/>
    <w:rsid w:val="0EC458BE"/>
    <w:rsid w:val="142C50A8"/>
    <w:rsid w:val="18F259D1"/>
    <w:rsid w:val="264407F6"/>
    <w:rsid w:val="2A5F6330"/>
    <w:rsid w:val="37A439E4"/>
    <w:rsid w:val="3EE55722"/>
    <w:rsid w:val="472A3C6B"/>
    <w:rsid w:val="488E1B29"/>
    <w:rsid w:val="4EC02869"/>
    <w:rsid w:val="4FF97373"/>
    <w:rsid w:val="535F625A"/>
    <w:rsid w:val="622962A8"/>
    <w:rsid w:val="7A9E3C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Emphasis"/>
    <w:basedOn w:val="7"/>
    <w:qFormat/>
    <w:uiPriority w:val="0"/>
    <w:rPr>
      <w:i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paragraph" w:customStyle="1" w:styleId="11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2">
    <w:name w:val="页眉 字符"/>
    <w:basedOn w:val="7"/>
    <w:link w:val="4"/>
    <w:qFormat/>
    <w:uiPriority w:val="99"/>
    <w:rPr>
      <w:rFonts w:ascii="Calibri" w:hAnsi="Calibri" w:cs="宋体"/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CD97C7-078A-4486-9272-4FF2E8001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79</Words>
  <Characters>3302</Characters>
  <Lines>27</Lines>
  <Paragraphs>7</Paragraphs>
  <TotalTime>23</TotalTime>
  <ScaleCrop>false</ScaleCrop>
  <LinksUpToDate>false</LinksUpToDate>
  <CharactersWithSpaces>3874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08:14:00Z</dcterms:created>
  <dc:creator>YTT</dc:creator>
  <cp:lastModifiedBy>hong</cp:lastModifiedBy>
  <dcterms:modified xsi:type="dcterms:W3CDTF">2022-05-10T10:24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54846A3E740D47B2ADB5BE13C8CCCE79</vt:lpwstr>
  </property>
</Properties>
</file>